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D247AB">
        <w:rPr>
          <w:rFonts w:ascii="Times New Roman" w:hAnsi="Times New Roman" w:cs="Times New Roman"/>
          <w:sz w:val="24"/>
          <w:szCs w:val="24"/>
        </w:rPr>
        <w:t>09.06.2026 № 3182</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w:t>
            </w:r>
            <w:r w:rsidR="00D247AB" w:rsidRPr="00D247AB">
              <w:rPr>
                <w:rFonts w:ascii="Times New Roman" w:hAnsi="Times New Roman" w:cs="Times New Roman"/>
                <w:kern w:val="2"/>
                <w:lang w:eastAsia="en-US"/>
                <w14:ligatures w14:val="standardContextual"/>
              </w:rPr>
              <w:t>09.06.2026 № 3182</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905A41"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905A41">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905A41">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905A41">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AD3CD7" w:rsidRDefault="00AD3CD7"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r w:rsidR="00C11CC4">
              <w:rPr>
                <w:rFonts w:eastAsia="Times New Roman" w:cs="Times New Roman"/>
                <w:kern w:val="0"/>
                <w:sz w:val="20"/>
                <w:szCs w:val="20"/>
                <w:lang w:eastAsia="ru-RU"/>
                <w14:ligatures w14:val="none"/>
              </w:rPr>
              <w:t xml:space="preserve"> </w:t>
            </w:r>
            <w:r>
              <w:rPr>
                <w:rFonts w:eastAsia="Times New Roman" w:cs="Times New Roman"/>
                <w:kern w:val="0"/>
                <w:sz w:val="20"/>
                <w:szCs w:val="20"/>
                <w:lang w:eastAsia="ru-RU"/>
                <w14:ligatures w14:val="none"/>
              </w:rPr>
              <w:t>Одинцово,</w:t>
            </w:r>
          </w:p>
          <w:p w:rsidR="0004529F" w:rsidRPr="0004529F" w:rsidRDefault="0024136C"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ул. Молодежная</w:t>
            </w:r>
            <w:r w:rsidR="0004529F" w:rsidRPr="0004529F">
              <w:rPr>
                <w:rFonts w:eastAsia="Times New Roman" w:cs="Times New Roman"/>
                <w:kern w:val="0"/>
                <w:sz w:val="20"/>
                <w:szCs w:val="20"/>
                <w:lang w:eastAsia="ru-RU"/>
                <w14:ligatures w14:val="none"/>
              </w:rPr>
              <w:t xml:space="preserve">, </w:t>
            </w:r>
          </w:p>
          <w:p w:rsidR="00115638" w:rsidRPr="006102ED" w:rsidRDefault="0004529F" w:rsidP="0024136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04529F">
              <w:rPr>
                <w:rFonts w:eastAsia="Times New Roman" w:cs="Times New Roman"/>
                <w:kern w:val="0"/>
                <w:sz w:val="20"/>
                <w:szCs w:val="20"/>
                <w:lang w:eastAsia="ru-RU"/>
                <w14:ligatures w14:val="none"/>
              </w:rPr>
              <w:t>около д. 1</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24136C"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5</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41" w:rsidRDefault="00905A41" w:rsidP="00751B8B">
      <w:pPr>
        <w:spacing w:after="0"/>
      </w:pPr>
      <w:r>
        <w:separator/>
      </w:r>
    </w:p>
  </w:endnote>
  <w:endnote w:type="continuationSeparator" w:id="0">
    <w:p w:rsidR="00905A41" w:rsidRDefault="00905A41"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41" w:rsidRDefault="00905A41" w:rsidP="00751B8B">
      <w:pPr>
        <w:spacing w:after="0"/>
      </w:pPr>
      <w:r>
        <w:separator/>
      </w:r>
    </w:p>
  </w:footnote>
  <w:footnote w:type="continuationSeparator" w:id="0">
    <w:p w:rsidR="00905A41" w:rsidRDefault="00905A41"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E5129"/>
    <w:rsid w:val="001F499C"/>
    <w:rsid w:val="00207E93"/>
    <w:rsid w:val="00236DC0"/>
    <w:rsid w:val="0024136C"/>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05A41"/>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26CE7"/>
    <w:rsid w:val="00B35FB3"/>
    <w:rsid w:val="00B43BD1"/>
    <w:rsid w:val="00B57A12"/>
    <w:rsid w:val="00B658B5"/>
    <w:rsid w:val="00B67BC4"/>
    <w:rsid w:val="00B80072"/>
    <w:rsid w:val="00B91D98"/>
    <w:rsid w:val="00B94012"/>
    <w:rsid w:val="00BA5648"/>
    <w:rsid w:val="00BA585D"/>
    <w:rsid w:val="00BE1FB4"/>
    <w:rsid w:val="00C11CC4"/>
    <w:rsid w:val="00C33655"/>
    <w:rsid w:val="00C3503A"/>
    <w:rsid w:val="00C67695"/>
    <w:rsid w:val="00C74D71"/>
    <w:rsid w:val="00CF131F"/>
    <w:rsid w:val="00CF7DEF"/>
    <w:rsid w:val="00D223F2"/>
    <w:rsid w:val="00D247AB"/>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771"/>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C316-EAD7-45C9-8CF0-920AC79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6</cp:revision>
  <cp:lastPrinted>2026-06-08T07:06:00Z</cp:lastPrinted>
  <dcterms:created xsi:type="dcterms:W3CDTF">2023-11-08T11:11:00Z</dcterms:created>
  <dcterms:modified xsi:type="dcterms:W3CDTF">2026-06-11T09:59:00Z</dcterms:modified>
</cp:coreProperties>
</file>